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B1A7" w14:textId="5A3A3AC6" w:rsidR="0075035C" w:rsidRDefault="00984D02" w:rsidP="008A65FB"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17846C" wp14:editId="184A245F">
                <wp:simplePos x="0" y="0"/>
                <wp:positionH relativeFrom="page">
                  <wp:posOffset>937260</wp:posOffset>
                </wp:positionH>
                <wp:positionV relativeFrom="paragraph">
                  <wp:posOffset>359410</wp:posOffset>
                </wp:positionV>
                <wp:extent cx="5707380" cy="1059180"/>
                <wp:effectExtent l="0" t="0" r="26670" b="26670"/>
                <wp:wrapTopAndBottom/>
                <wp:docPr id="719731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AC39" w14:textId="77777777" w:rsidR="003225CD" w:rsidRPr="003225CD" w:rsidRDefault="004D32E4" w:rsidP="003225CD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</w:pPr>
                            <w:r w:rsidRPr="006F40C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ggetto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legato B alla d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manda d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>artecipazione</w:t>
                            </w:r>
                            <w:r w:rsidRPr="003042D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l</w:t>
                            </w:r>
                            <w:r w:rsidR="002E1E40"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:</w:t>
                            </w:r>
                            <w:r w:rsidR="002E1E40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="00667F9F" w:rsidRPr="00667F9F">
                              <w:rPr>
                                <w:rFonts w:ascii="Calibri" w:hAnsi="Calibri" w:cs="Calibri"/>
                                <w:color w:val="000000"/>
                              </w:rPr>
                              <w:t>Bando di selezione pubblica per l’affidamento, con contratto di lavoro autonomo di diritto privato, di n. 30 incarichi di tutorato presso la Facoltà di Scienze – II semestre, A.A. 2025/26</w:t>
                            </w:r>
                            <w:r w:rsidR="00667F9F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="002E1E40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- </w:t>
                            </w:r>
                            <w:r w:rsidR="002E1E40" w:rsidRPr="00401986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Repertorio n. </w:t>
                            </w:r>
                            <w:r w:rsidR="00401986" w:rsidRPr="00401986">
                              <w:rPr>
                                <w:rFonts w:cs="Calibri"/>
                                <w:b/>
                                <w:w w:val="95"/>
                              </w:rPr>
                              <w:t>17</w:t>
                            </w:r>
                            <w:r w:rsidR="002E1E40" w:rsidRPr="00401986">
                              <w:rPr>
                                <w:rFonts w:cs="Calibri"/>
                                <w:b/>
                                <w:w w:val="95"/>
                              </w:rPr>
                              <w:t>/202</w:t>
                            </w:r>
                            <w:r w:rsidR="00A868F4" w:rsidRPr="00401986">
                              <w:rPr>
                                <w:rFonts w:cs="Calibri"/>
                                <w:b/>
                                <w:w w:val="95"/>
                              </w:rPr>
                              <w:t>6</w:t>
                            </w:r>
                            <w:r w:rsidR="002E1E40" w:rsidRPr="00401986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del </w:t>
                            </w:r>
                            <w:r w:rsidR="00A868F4" w:rsidRPr="00401986">
                              <w:rPr>
                                <w:rFonts w:cs="Calibri"/>
                                <w:b/>
                                <w:w w:val="95"/>
                              </w:rPr>
                              <w:t>10</w:t>
                            </w:r>
                            <w:r w:rsidR="002E1E40" w:rsidRPr="00401986">
                              <w:rPr>
                                <w:rFonts w:cs="Calibri"/>
                                <w:b/>
                                <w:w w:val="95"/>
                              </w:rPr>
                              <w:t>/</w:t>
                            </w:r>
                            <w:r w:rsidR="00A868F4" w:rsidRPr="00401986">
                              <w:rPr>
                                <w:rFonts w:cs="Calibri"/>
                                <w:b/>
                                <w:w w:val="95"/>
                              </w:rPr>
                              <w:t>02</w:t>
                            </w:r>
                            <w:r w:rsidR="002E1E40" w:rsidRPr="00401986">
                              <w:rPr>
                                <w:rFonts w:cs="Calibri"/>
                                <w:b/>
                                <w:w w:val="95"/>
                              </w:rPr>
                              <w:t>/202</w:t>
                            </w:r>
                            <w:r w:rsidR="00A868F4" w:rsidRPr="00401986">
                              <w:rPr>
                                <w:rFonts w:cs="Calibri"/>
                                <w:b/>
                                <w:w w:val="95"/>
                              </w:rPr>
                              <w:t>6</w:t>
                            </w:r>
                            <w:r w:rsidR="003225CD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="003225CD" w:rsidRPr="003225CD">
                              <w:rPr>
                                <w:rFonts w:cs="Calibri"/>
                                <w:b/>
                                <w:w w:val="95"/>
                              </w:rPr>
                              <w:t>e relativa rettifica Repertorio n. 18/2026 del 12/02/2026</w:t>
                            </w:r>
                          </w:p>
                          <w:p w14:paraId="3AF773FA" w14:textId="26CEF740" w:rsidR="002E1E40" w:rsidRPr="00667F9F" w:rsidRDefault="002E1E40" w:rsidP="00667F9F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/>
                                <w:w w:val="95"/>
                              </w:rPr>
                            </w:pPr>
                          </w:p>
                          <w:p w14:paraId="6CC72298" w14:textId="05878C98" w:rsidR="004D32E4" w:rsidRPr="003042D7" w:rsidRDefault="00F1505E" w:rsidP="003225CD">
                            <w:pPr>
                              <w:spacing w:after="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F1505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cadenza: 23 febbraio 2026 h. 1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846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3.8pt;margin-top:28.3pt;width:449.4pt;height:8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" filled="f">
                <v:textbox inset="0,0,0,0">
                  <w:txbxContent>
                    <w:p w14:paraId="548FAC39" w14:textId="77777777" w:rsidR="003225CD" w:rsidRPr="003225CD" w:rsidRDefault="004D32E4" w:rsidP="003225CD">
                      <w:pPr>
                        <w:spacing w:line="245" w:lineRule="exact"/>
                        <w:ind w:left="286"/>
                        <w:rPr>
                          <w:rFonts w:cs="Calibri"/>
                          <w:b/>
                          <w:bCs/>
                          <w:w w:val="95"/>
                        </w:rPr>
                      </w:pPr>
                      <w:r w:rsidRPr="006F40C3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ggetto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Allegato B alla d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 xml:space="preserve">omanda di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p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>artecipazione</w:t>
                      </w:r>
                      <w:r w:rsidRPr="003042D7">
                        <w:rPr>
                          <w:rFonts w:ascii="Calibri" w:hAnsi="Calibri" w:cs="Calibri"/>
                          <w:color w:val="000000"/>
                        </w:rPr>
                        <w:t xml:space="preserve"> al</w:t>
                      </w:r>
                      <w:r w:rsidR="002E1E40" w:rsidRPr="00A67A60">
                        <w:rPr>
                          <w:rFonts w:cs="Calibri"/>
                          <w:b/>
                          <w:w w:val="95"/>
                        </w:rPr>
                        <w:t>:</w:t>
                      </w:r>
                      <w:r w:rsidR="002E1E40"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="00667F9F" w:rsidRPr="00667F9F">
                        <w:rPr>
                          <w:rFonts w:ascii="Calibri" w:hAnsi="Calibri" w:cs="Calibri"/>
                          <w:color w:val="000000"/>
                        </w:rPr>
                        <w:t>Bando di selezione pubblica per l’affidamento, con contratto di lavoro autonomo di diritto privato, di n. 30 incarichi di tutorato presso la Facoltà di Scienze – II semestre, A.A. 2025/26</w:t>
                      </w:r>
                      <w:r w:rsidR="00667F9F"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="002E1E40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- </w:t>
                      </w:r>
                      <w:r w:rsidR="002E1E40" w:rsidRPr="00401986">
                        <w:rPr>
                          <w:rFonts w:cs="Calibri"/>
                          <w:b/>
                          <w:w w:val="95"/>
                        </w:rPr>
                        <w:t xml:space="preserve">Repertorio n. </w:t>
                      </w:r>
                      <w:r w:rsidR="00401986" w:rsidRPr="00401986">
                        <w:rPr>
                          <w:rFonts w:cs="Calibri"/>
                          <w:b/>
                          <w:w w:val="95"/>
                        </w:rPr>
                        <w:t>17</w:t>
                      </w:r>
                      <w:r w:rsidR="002E1E40" w:rsidRPr="00401986">
                        <w:rPr>
                          <w:rFonts w:cs="Calibri"/>
                          <w:b/>
                          <w:w w:val="95"/>
                        </w:rPr>
                        <w:t>/202</w:t>
                      </w:r>
                      <w:r w:rsidR="00A868F4" w:rsidRPr="00401986">
                        <w:rPr>
                          <w:rFonts w:cs="Calibri"/>
                          <w:b/>
                          <w:w w:val="95"/>
                        </w:rPr>
                        <w:t>6</w:t>
                      </w:r>
                      <w:r w:rsidR="002E1E40" w:rsidRPr="00401986">
                        <w:rPr>
                          <w:rFonts w:cs="Calibri"/>
                          <w:b/>
                          <w:w w:val="95"/>
                        </w:rPr>
                        <w:t xml:space="preserve"> del </w:t>
                      </w:r>
                      <w:r w:rsidR="00A868F4" w:rsidRPr="00401986">
                        <w:rPr>
                          <w:rFonts w:cs="Calibri"/>
                          <w:b/>
                          <w:w w:val="95"/>
                        </w:rPr>
                        <w:t>10</w:t>
                      </w:r>
                      <w:r w:rsidR="002E1E40" w:rsidRPr="00401986">
                        <w:rPr>
                          <w:rFonts w:cs="Calibri"/>
                          <w:b/>
                          <w:w w:val="95"/>
                        </w:rPr>
                        <w:t>/</w:t>
                      </w:r>
                      <w:r w:rsidR="00A868F4" w:rsidRPr="00401986">
                        <w:rPr>
                          <w:rFonts w:cs="Calibri"/>
                          <w:b/>
                          <w:w w:val="95"/>
                        </w:rPr>
                        <w:t>02</w:t>
                      </w:r>
                      <w:r w:rsidR="002E1E40" w:rsidRPr="00401986">
                        <w:rPr>
                          <w:rFonts w:cs="Calibri"/>
                          <w:b/>
                          <w:w w:val="95"/>
                        </w:rPr>
                        <w:t>/202</w:t>
                      </w:r>
                      <w:r w:rsidR="00A868F4" w:rsidRPr="00401986">
                        <w:rPr>
                          <w:rFonts w:cs="Calibri"/>
                          <w:b/>
                          <w:w w:val="95"/>
                        </w:rPr>
                        <w:t>6</w:t>
                      </w:r>
                      <w:r w:rsidR="003225CD"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="003225CD" w:rsidRPr="003225CD">
                        <w:rPr>
                          <w:rFonts w:cs="Calibri"/>
                          <w:b/>
                          <w:w w:val="95"/>
                        </w:rPr>
                        <w:t>e relativa rettifica Repertorio n. 18/2026 del 12/02/2026</w:t>
                      </w:r>
                    </w:p>
                    <w:p w14:paraId="3AF773FA" w14:textId="26CEF740" w:rsidR="002E1E40" w:rsidRPr="00667F9F" w:rsidRDefault="002E1E40" w:rsidP="00667F9F">
                      <w:pPr>
                        <w:spacing w:line="245" w:lineRule="exact"/>
                        <w:ind w:left="286"/>
                        <w:rPr>
                          <w:rFonts w:cs="Calibri"/>
                          <w:b/>
                          <w:w w:val="95"/>
                        </w:rPr>
                      </w:pPr>
                    </w:p>
                    <w:p w14:paraId="6CC72298" w14:textId="05878C98" w:rsidR="004D32E4" w:rsidRPr="003042D7" w:rsidRDefault="00F1505E" w:rsidP="003225CD">
                      <w:pPr>
                        <w:spacing w:after="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F1505E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cadenza: 23 febbraio 2026 h. 1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33DCBF" w14:textId="0E75DA09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0DA83FB1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0AA0148A" w14:textId="77777777" w:rsidR="004D32E4" w:rsidRPr="007D05FE" w:rsidRDefault="004D32E4" w:rsidP="004D32E4">
      <w:pPr>
        <w:spacing w:after="6"/>
        <w:jc w:val="both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Il/La sottoscritto/a _____________________________________________ nato/a </w:t>
      </w:r>
      <w:proofErr w:type="spellStart"/>
      <w:r w:rsidRPr="007D05FE">
        <w:rPr>
          <w:rFonts w:ascii="Calibri" w:hAnsi="Calibri" w:cs="Calibri"/>
          <w:color w:val="000000"/>
        </w:rPr>
        <w:t>a</w:t>
      </w:r>
      <w:proofErr w:type="spellEnd"/>
      <w:r w:rsidRPr="007D05FE">
        <w:rPr>
          <w:rFonts w:ascii="Calibri" w:hAnsi="Calibri" w:cs="Calibri"/>
          <w:color w:val="000000"/>
        </w:rPr>
        <w:t xml:space="preserve"> ___________________________ il ______________, residente in ____________________________, e domiciliato/a in _________________________ </w:t>
      </w:r>
    </w:p>
    <w:p w14:paraId="3A409E31" w14:textId="77777777" w:rsidR="004D32E4" w:rsidRPr="007D05FE" w:rsidRDefault="004D32E4" w:rsidP="004D32E4">
      <w:pPr>
        <w:spacing w:after="6"/>
        <w:jc w:val="both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C019025" w14:textId="77777777" w:rsidR="004D32E4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</w:p>
    <w:p w14:paraId="4303CD2F" w14:textId="77777777" w:rsidR="004D32E4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D I C H I A R A</w:t>
      </w:r>
    </w:p>
    <w:p w14:paraId="03E35394" w14:textId="77777777" w:rsidR="004D32E4" w:rsidRPr="007D05FE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</w:p>
    <w:p w14:paraId="4309FD87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Di essere in possesso dei titoli di accesso e dei titoli valutabili così come indicato </w:t>
      </w:r>
      <w:r>
        <w:rPr>
          <w:rFonts w:ascii="Calibri" w:hAnsi="Calibri" w:cs="Calibri"/>
          <w:color w:val="000000"/>
        </w:rPr>
        <w:t>di seguito:</w:t>
      </w:r>
    </w:p>
    <w:p w14:paraId="714FF6B0" w14:textId="77777777" w:rsidR="004D32E4" w:rsidRPr="001E35B3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23B7A531" w14:textId="77777777" w:rsidR="004D32E4" w:rsidRPr="001E35B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Istruzione, formazione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(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voto di Laurea, o di Laurea Magistrale, o Specialistica, o quinquennale a ciclo unico, o dell’ordinamento ex lege n. 341/90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,</w:t>
      </w: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secondo l’art.5, comma a,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680"/>
        <w:gridCol w:w="2555"/>
        <w:gridCol w:w="2531"/>
      </w:tblGrid>
      <w:tr w:rsidR="004D32E4" w:rsidRPr="001E35B3" w14:paraId="1ECE133A" w14:textId="77777777" w:rsidTr="003D476C">
        <w:tc>
          <w:tcPr>
            <w:tcW w:w="1247" w:type="dxa"/>
          </w:tcPr>
          <w:p w14:paraId="574907F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2993" w:type="dxa"/>
          </w:tcPr>
          <w:p w14:paraId="27C36D4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tolo / Principali tematiche</w:t>
            </w:r>
          </w:p>
        </w:tc>
        <w:tc>
          <w:tcPr>
            <w:tcW w:w="2962" w:type="dxa"/>
          </w:tcPr>
          <w:p w14:paraId="0F44929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2795" w:type="dxa"/>
          </w:tcPr>
          <w:p w14:paraId="54B7809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4D32E4" w:rsidRPr="001E35B3" w14:paraId="57C94582" w14:textId="77777777" w:rsidTr="003D476C">
        <w:tc>
          <w:tcPr>
            <w:tcW w:w="1247" w:type="dxa"/>
          </w:tcPr>
          <w:p w14:paraId="62C46C2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2475734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48D4283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0E185D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7752CAD6" w14:textId="77777777" w:rsidTr="003D476C">
        <w:tc>
          <w:tcPr>
            <w:tcW w:w="1247" w:type="dxa"/>
          </w:tcPr>
          <w:p w14:paraId="5F7C65EA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425EAC1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44FD697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48C2E18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B39AA07" w14:textId="77777777" w:rsidTr="003D476C">
        <w:tc>
          <w:tcPr>
            <w:tcW w:w="1247" w:type="dxa"/>
          </w:tcPr>
          <w:p w14:paraId="3E3C68E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2E924F9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E0471F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4B948185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322A37F5" w14:textId="77777777" w:rsidTr="003D476C">
        <w:tc>
          <w:tcPr>
            <w:tcW w:w="1247" w:type="dxa"/>
          </w:tcPr>
          <w:p w14:paraId="0E3C98C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45BEA42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DAD1290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33ADEB5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18B17332" w14:textId="77777777" w:rsidR="004D32E4" w:rsidRPr="001E35B3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6A9CF9B0" w14:textId="77777777" w:rsidR="004D32E4" w:rsidRPr="006F40C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F463E5">
        <w:rPr>
          <w:rFonts w:ascii="Calibri" w:hAnsi="Calibri" w:cs="Calibri"/>
          <w:b/>
          <w:sz w:val="24"/>
          <w:szCs w:val="24"/>
          <w:lang w:val="it-IT"/>
        </w:rPr>
        <w:t xml:space="preserve">Istruzione, formazione </w:t>
      </w:r>
      <w:r>
        <w:rPr>
          <w:rFonts w:ascii="Calibri" w:hAnsi="Calibri" w:cs="Calibri"/>
          <w:bCs/>
          <w:sz w:val="24"/>
          <w:szCs w:val="24"/>
          <w:lang w:val="it-IT"/>
        </w:rPr>
        <w:t>(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 xml:space="preserve">Diploma di Dottorato di Ricerca, corsi di specializzazione, </w:t>
      </w:r>
      <w:r>
        <w:rPr>
          <w:rFonts w:ascii="Calibri" w:hAnsi="Calibri" w:cs="Calibri"/>
          <w:bCs/>
          <w:sz w:val="24"/>
          <w:szCs w:val="24"/>
          <w:lang w:val="it-IT"/>
        </w:rPr>
        <w:t>M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aster,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>assegni di ricerca, borse di ricerca</w:t>
      </w:r>
      <w:r>
        <w:rPr>
          <w:rFonts w:ascii="Calibri" w:hAnsi="Calibri" w:cs="Calibri"/>
          <w:bCs/>
          <w:sz w:val="24"/>
          <w:szCs w:val="24"/>
          <w:lang w:val="it-IT"/>
        </w:rPr>
        <w:t xml:space="preserve">, pubblicazioni, certificazioni linguistiche, 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 xml:space="preserve">secondo l’art.5, comma </w:t>
      </w:r>
      <w:r>
        <w:rPr>
          <w:rFonts w:ascii="Calibri" w:hAnsi="Calibri" w:cs="Calibri"/>
          <w:bCs/>
          <w:sz w:val="24"/>
          <w:szCs w:val="24"/>
          <w:lang w:val="it-IT"/>
        </w:rPr>
        <w:t>b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,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648"/>
        <w:gridCol w:w="3812"/>
      </w:tblGrid>
      <w:tr w:rsidR="004D32E4" w:rsidRPr="00F463E5" w14:paraId="75D10FC0" w14:textId="77777777" w:rsidTr="003D476C">
        <w:tc>
          <w:tcPr>
            <w:tcW w:w="1584" w:type="dxa"/>
          </w:tcPr>
          <w:p w14:paraId="2323BB71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4062" w:type="dxa"/>
          </w:tcPr>
          <w:p w14:paraId="2CDAA41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tolo / Principali tematiche</w:t>
            </w:r>
          </w:p>
        </w:tc>
        <w:tc>
          <w:tcPr>
            <w:tcW w:w="4351" w:type="dxa"/>
          </w:tcPr>
          <w:p w14:paraId="5AD699A4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</w:tr>
      <w:tr w:rsidR="004D32E4" w:rsidRPr="00F463E5" w14:paraId="0EA8F49C" w14:textId="77777777" w:rsidTr="003D476C">
        <w:tc>
          <w:tcPr>
            <w:tcW w:w="1584" w:type="dxa"/>
          </w:tcPr>
          <w:p w14:paraId="70563D85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3783126D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3A66A3D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65B8B3A3" w14:textId="77777777" w:rsidTr="003D476C">
        <w:tc>
          <w:tcPr>
            <w:tcW w:w="1584" w:type="dxa"/>
          </w:tcPr>
          <w:p w14:paraId="02BCB54E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1C842065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13DB78DF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47D07D99" w14:textId="77777777" w:rsidTr="003D476C">
        <w:tc>
          <w:tcPr>
            <w:tcW w:w="1584" w:type="dxa"/>
          </w:tcPr>
          <w:p w14:paraId="79D06FFE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4C65662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690D8C69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004027A1" w14:textId="77777777" w:rsidTr="003D476C">
        <w:tc>
          <w:tcPr>
            <w:tcW w:w="1584" w:type="dxa"/>
          </w:tcPr>
          <w:p w14:paraId="246F2E2D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584B34C9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5834E4F3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383D0DCD" w14:textId="77777777" w:rsidR="004D32E4" w:rsidRPr="00F463E5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194741CD" w14:textId="77777777" w:rsidR="004D32E4" w:rsidRPr="001E35B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Esperienza professionale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(</w:t>
      </w:r>
      <w:r w:rsidRPr="00A93508">
        <w:rPr>
          <w:rFonts w:ascii="Calibri" w:hAnsi="Calibri" w:cs="Calibri"/>
          <w:bCs/>
          <w:sz w:val="24"/>
          <w:szCs w:val="24"/>
          <w:lang w:val="it-IT"/>
        </w:rPr>
        <w:t xml:space="preserve">Attività di didattica integrativa/assistenza già maturata 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>attinent</w:t>
      </w:r>
      <w:r>
        <w:rPr>
          <w:rFonts w:ascii="Calibri" w:hAnsi="Calibri" w:cs="Calibri"/>
          <w:bCs/>
          <w:sz w:val="24"/>
          <w:szCs w:val="24"/>
          <w:lang w:val="it-IT"/>
        </w:rPr>
        <w:t>e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 xml:space="preserve"> al profilo disciplinare dell'incarico del tutor</w:t>
      </w:r>
      <w:r>
        <w:rPr>
          <w:rFonts w:ascii="Calibri" w:hAnsi="Calibri" w:cs="Calibri"/>
          <w:bCs/>
          <w:sz w:val="24"/>
          <w:szCs w:val="24"/>
          <w:lang w:val="it-IT"/>
        </w:rPr>
        <w:t>, art.5, comma c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41"/>
        <w:gridCol w:w="3995"/>
      </w:tblGrid>
      <w:tr w:rsidR="004D32E4" w:rsidRPr="001E35B3" w14:paraId="34474A14" w14:textId="77777777" w:rsidTr="003D476C">
        <w:tc>
          <w:tcPr>
            <w:tcW w:w="1690" w:type="dxa"/>
          </w:tcPr>
          <w:p w14:paraId="5DB40C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856" w:type="dxa"/>
          </w:tcPr>
          <w:p w14:paraId="5F521DB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4451" w:type="dxa"/>
          </w:tcPr>
          <w:p w14:paraId="6C4BD56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Principali attività e responsabilità </w:t>
            </w:r>
          </w:p>
        </w:tc>
      </w:tr>
      <w:tr w:rsidR="004D32E4" w:rsidRPr="001E35B3" w14:paraId="0FE852A7" w14:textId="77777777" w:rsidTr="003D476C">
        <w:tc>
          <w:tcPr>
            <w:tcW w:w="1690" w:type="dxa"/>
          </w:tcPr>
          <w:p w14:paraId="2DF1C3C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2EF13D7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77D05F6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B1C36B4" w14:textId="77777777" w:rsidTr="003D476C">
        <w:tc>
          <w:tcPr>
            <w:tcW w:w="1690" w:type="dxa"/>
          </w:tcPr>
          <w:p w14:paraId="5EB783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13E5226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0EE24FC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7C8080E" w14:textId="77777777" w:rsidTr="003D476C">
        <w:tc>
          <w:tcPr>
            <w:tcW w:w="1690" w:type="dxa"/>
          </w:tcPr>
          <w:p w14:paraId="246B58F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540600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51AFFE9F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0F6090E8" w14:textId="77777777" w:rsidTr="003D476C">
        <w:tc>
          <w:tcPr>
            <w:tcW w:w="1690" w:type="dxa"/>
          </w:tcPr>
          <w:p w14:paraId="7FE9E94F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BA86EF0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17B4D51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06A3BFD2" w14:textId="77777777" w:rsidR="004D32E4" w:rsidRPr="001E35B3" w:rsidRDefault="004D32E4" w:rsidP="004D32E4">
      <w:pPr>
        <w:spacing w:after="40"/>
        <w:rPr>
          <w:rFonts w:ascii="Calibri" w:hAnsi="Calibri" w:cs="Calibri"/>
        </w:rPr>
      </w:pPr>
    </w:p>
    <w:p w14:paraId="53027CDB" w14:textId="77777777" w:rsidR="004D32E4" w:rsidRPr="006F40C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Cs/>
          <w:sz w:val="24"/>
          <w:szCs w:val="24"/>
          <w:lang w:val="it-IT"/>
        </w:rPr>
      </w:pPr>
      <w:r w:rsidRPr="00A93508">
        <w:rPr>
          <w:rFonts w:ascii="Calibri" w:hAnsi="Calibri" w:cs="Calibri"/>
          <w:b/>
          <w:sz w:val="24"/>
          <w:szCs w:val="24"/>
          <w:lang w:val="it-IT"/>
        </w:rPr>
        <w:t xml:space="preserve">Competenze certificate relative alla didattica in ambito universitario, </w:t>
      </w:r>
      <w:r w:rsidRPr="00A93508">
        <w:rPr>
          <w:rFonts w:ascii="Calibri" w:hAnsi="Calibri" w:cs="Calibri"/>
          <w:bCs/>
          <w:sz w:val="24"/>
          <w:szCs w:val="24"/>
          <w:lang w:val="it-IT"/>
        </w:rPr>
        <w:t xml:space="preserve">acquisite anche mediante partecipazione ad attività formative specifiche organizzate da Università italiane e/o straniere (ad </w:t>
      </w:r>
      <w:proofErr w:type="spellStart"/>
      <w:r w:rsidRPr="00A93508">
        <w:rPr>
          <w:rFonts w:ascii="Calibri" w:hAnsi="Calibri" w:cs="Calibri"/>
          <w:bCs/>
          <w:sz w:val="24"/>
          <w:szCs w:val="24"/>
          <w:lang w:val="it-IT"/>
        </w:rPr>
        <w:t>es</w:t>
      </w:r>
      <w:proofErr w:type="spellEnd"/>
      <w:r w:rsidRPr="00A93508">
        <w:rPr>
          <w:rFonts w:ascii="Calibri" w:hAnsi="Calibri" w:cs="Calibri"/>
          <w:bCs/>
          <w:sz w:val="24"/>
          <w:szCs w:val="24"/>
          <w:lang w:val="it-IT"/>
        </w:rPr>
        <w:t>: corsi di formazione, iscrizione ai percorsi non conclusi alla Laurea Magistrale, al Dottorato di Ricerca, ai Master, alle Scuole di Specializzazione)</w:t>
      </w:r>
      <w:r w:rsidRPr="00A93508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attinenti al profilo disciplinare dell'incarico di tutor oggetto della selezione, art.5 comma d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4D32E4" w:rsidRPr="001E35B3" w14:paraId="4ABC7CE5" w14:textId="77777777" w:rsidTr="003D476C">
        <w:tc>
          <w:tcPr>
            <w:tcW w:w="9889" w:type="dxa"/>
          </w:tcPr>
          <w:p w14:paraId="217CC5C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5732A786" w14:textId="77777777" w:rsidTr="003D476C">
        <w:tc>
          <w:tcPr>
            <w:tcW w:w="9889" w:type="dxa"/>
          </w:tcPr>
          <w:p w14:paraId="3C1044F8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4E86D478" w14:textId="77777777" w:rsidTr="003D476C">
        <w:tc>
          <w:tcPr>
            <w:tcW w:w="9889" w:type="dxa"/>
          </w:tcPr>
          <w:p w14:paraId="4D5199D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A856402" w14:textId="77777777" w:rsidTr="003D476C">
        <w:tc>
          <w:tcPr>
            <w:tcW w:w="9889" w:type="dxa"/>
          </w:tcPr>
          <w:p w14:paraId="2591EED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DA3CCC3" w14:textId="77777777" w:rsidTr="003D476C">
        <w:tc>
          <w:tcPr>
            <w:tcW w:w="9889" w:type="dxa"/>
          </w:tcPr>
          <w:p w14:paraId="1A5A84C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2FF316DA" w14:textId="77777777" w:rsidR="004D32E4" w:rsidRDefault="004D32E4" w:rsidP="004D32E4">
      <w:pPr>
        <w:spacing w:after="6"/>
        <w:ind w:left="180" w:hanging="180"/>
        <w:jc w:val="center"/>
        <w:rPr>
          <w:rFonts w:ascii="Calibri" w:hAnsi="Calibri" w:cs="Calibri"/>
          <w:color w:val="000000"/>
        </w:rPr>
      </w:pPr>
    </w:p>
    <w:p w14:paraId="1BC08403" w14:textId="77777777" w:rsidR="004D32E4" w:rsidRDefault="004D32E4" w:rsidP="004D32E4">
      <w:pPr>
        <w:widowControl w:val="0"/>
        <w:numPr>
          <w:ilvl w:val="0"/>
          <w:numId w:val="18"/>
        </w:numPr>
        <w:spacing w:after="6"/>
        <w:rPr>
          <w:rFonts w:ascii="Calibri" w:hAnsi="Calibri" w:cs="Calibri"/>
          <w:color w:val="000000"/>
        </w:rPr>
      </w:pPr>
      <w:r w:rsidRPr="00A569D9">
        <w:rPr>
          <w:rFonts w:ascii="Calibri" w:hAnsi="Calibri" w:cs="Calibri"/>
          <w:color w:val="000000"/>
        </w:rPr>
        <w:t>voto conseguito nella prova d’esame dell’insegnamento per il quale si presenta istanza (e/o degli</w:t>
      </w:r>
      <w:r>
        <w:rPr>
          <w:rFonts w:ascii="Calibri" w:hAnsi="Calibri" w:cs="Calibri"/>
          <w:color w:val="000000"/>
        </w:rPr>
        <w:t xml:space="preserve"> </w:t>
      </w:r>
      <w:r w:rsidRPr="00A569D9">
        <w:rPr>
          <w:rFonts w:ascii="Calibri" w:hAnsi="Calibri" w:cs="Calibri"/>
          <w:color w:val="000000"/>
        </w:rPr>
        <w:t>insegnamenti affini per SS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18"/>
        <w:gridCol w:w="3008"/>
      </w:tblGrid>
      <w:tr w:rsidR="004D32E4" w:rsidRPr="001E35B3" w14:paraId="5102D7D7" w14:textId="77777777" w:rsidTr="003D476C">
        <w:tc>
          <w:tcPr>
            <w:tcW w:w="3332" w:type="dxa"/>
          </w:tcPr>
          <w:p w14:paraId="4395204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Insegnamento</w:t>
            </w:r>
          </w:p>
        </w:tc>
        <w:tc>
          <w:tcPr>
            <w:tcW w:w="3333" w:type="dxa"/>
          </w:tcPr>
          <w:p w14:paraId="4B037485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oto conseguito</w:t>
            </w:r>
          </w:p>
        </w:tc>
        <w:tc>
          <w:tcPr>
            <w:tcW w:w="3332" w:type="dxa"/>
          </w:tcPr>
          <w:p w14:paraId="5E99E56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 conseguimento</w:t>
            </w:r>
          </w:p>
        </w:tc>
      </w:tr>
      <w:tr w:rsidR="004D32E4" w:rsidRPr="001E35B3" w14:paraId="328B3033" w14:textId="77777777" w:rsidTr="003D476C">
        <w:tc>
          <w:tcPr>
            <w:tcW w:w="3332" w:type="dxa"/>
          </w:tcPr>
          <w:p w14:paraId="751F461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3" w:type="dxa"/>
          </w:tcPr>
          <w:p w14:paraId="4BD1E62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2" w:type="dxa"/>
          </w:tcPr>
          <w:p w14:paraId="4E767C4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4BD073B" w14:textId="77777777" w:rsidTr="003D476C">
        <w:tc>
          <w:tcPr>
            <w:tcW w:w="3332" w:type="dxa"/>
          </w:tcPr>
          <w:p w14:paraId="20C4DE0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3" w:type="dxa"/>
          </w:tcPr>
          <w:p w14:paraId="3B86BA0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2" w:type="dxa"/>
          </w:tcPr>
          <w:p w14:paraId="3A9AEE8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42CB5500" w14:textId="77777777" w:rsidR="004D32E4" w:rsidRDefault="004D32E4" w:rsidP="004D32E4">
      <w:pPr>
        <w:spacing w:after="6"/>
        <w:ind w:left="180" w:hanging="180"/>
      </w:pPr>
    </w:p>
    <w:p w14:paraId="0D88B06D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4FE50DC1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Il/La sottoscritto/</w:t>
      </w:r>
      <w:r>
        <w:rPr>
          <w:rFonts w:ascii="Calibri" w:hAnsi="Calibri" w:cs="Calibri"/>
          <w:color w:val="000000"/>
        </w:rPr>
        <w:t xml:space="preserve"> d</w:t>
      </w:r>
      <w:r w:rsidRPr="007D05FE">
        <w:rPr>
          <w:rFonts w:ascii="Calibri" w:hAnsi="Calibri" w:cs="Calibri"/>
          <w:color w:val="000000"/>
        </w:rPr>
        <w:t xml:space="preserve">ichiara di essere informato che i dati personali raccolti saranno trattati, ai sensi delle norme del regolamento (UE) 2016/679 del Parlamento europeo e del Consiglio, del 27 aprile 2016, e del Codice in materia di protezione dei dati personali D. L.gs. 196/2003, nel rispetto della dignità umana, dei diritti e delle libertà fondamentali della persona. L’informativa sul trattamento dati per la categoria Cittadini è pubblicata sul sito </w:t>
      </w:r>
      <w:hyperlink r:id="rId11" w:history="1">
        <w:r w:rsidRPr="00202E90">
          <w:rPr>
            <w:rStyle w:val="Collegamentoipertestuale"/>
            <w:rFonts w:ascii="Calibri" w:hAnsi="Calibri" w:cs="Calibri"/>
          </w:rPr>
          <w:t>https://www.unica.it/unica/it/utility_privacy.page</w:t>
        </w:r>
      </w:hyperlink>
      <w:r>
        <w:rPr>
          <w:rFonts w:ascii="Calibri" w:hAnsi="Calibri" w:cs="Calibri"/>
          <w:color w:val="000000"/>
        </w:rPr>
        <w:t xml:space="preserve"> </w:t>
      </w:r>
    </w:p>
    <w:p w14:paraId="214D7BE2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34964D9E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Letto, confermato e sottoscritto.</w:t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</w:p>
    <w:p w14:paraId="052C68F0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   </w:t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</w:p>
    <w:p w14:paraId="13C27E0E" w14:textId="77777777" w:rsidR="004D32E4" w:rsidRPr="001E35B3" w:rsidRDefault="004D32E4" w:rsidP="004D32E4">
      <w:pPr>
        <w:spacing w:after="6"/>
        <w:ind w:left="180" w:hanging="180"/>
        <w:jc w:val="center"/>
        <w:rPr>
          <w:rFonts w:ascii="Calibri" w:hAnsi="Calibri" w:cs="Calibri"/>
          <w:color w:val="000000"/>
        </w:rPr>
      </w:pPr>
    </w:p>
    <w:p w14:paraId="276AA1C6" w14:textId="77777777" w:rsidR="004D32E4" w:rsidRPr="007819C7" w:rsidRDefault="004D32E4" w:rsidP="004D32E4">
      <w:pPr>
        <w:pStyle w:val="Aaoeeu"/>
        <w:rPr>
          <w:rFonts w:ascii="Calibri" w:hAnsi="Calibri" w:cs="Calibri"/>
          <w:sz w:val="24"/>
          <w:szCs w:val="24"/>
          <w:lang w:val="it-IT"/>
        </w:rPr>
      </w:pPr>
      <w:r w:rsidRPr="007819C7">
        <w:rPr>
          <w:rFonts w:ascii="Calibri" w:hAnsi="Calibri" w:cs="Calibri"/>
          <w:sz w:val="24"/>
          <w:szCs w:val="24"/>
          <w:lang w:val="it-IT"/>
        </w:rPr>
        <w:t>Luogo, data e firma</w:t>
      </w:r>
    </w:p>
    <w:p w14:paraId="40CCF5BB" w14:textId="77777777" w:rsidR="004D32E4" w:rsidRPr="007819C7" w:rsidRDefault="004D32E4" w:rsidP="004D32E4">
      <w:pPr>
        <w:pStyle w:val="Aaoeeu"/>
        <w:rPr>
          <w:rFonts w:ascii="Calibri" w:hAnsi="Calibri" w:cs="Calibri"/>
          <w:sz w:val="24"/>
          <w:szCs w:val="24"/>
          <w:lang w:val="it-IT"/>
        </w:rPr>
      </w:pPr>
    </w:p>
    <w:p w14:paraId="11FBE7BE" w14:textId="77777777" w:rsidR="004D32E4" w:rsidRPr="001E35B3" w:rsidRDefault="004D32E4" w:rsidP="004D32E4">
      <w:pPr>
        <w:pStyle w:val="Aaoeeu"/>
        <w:rPr>
          <w:rFonts w:ascii="Calibri" w:hAnsi="Calibri" w:cs="Calibri"/>
          <w:sz w:val="24"/>
          <w:szCs w:val="24"/>
        </w:rPr>
      </w:pPr>
      <w:r w:rsidRPr="001E35B3">
        <w:rPr>
          <w:rFonts w:ascii="Calibri" w:hAnsi="Calibri" w:cs="Calibri"/>
          <w:sz w:val="24"/>
          <w:szCs w:val="24"/>
        </w:rPr>
        <w:t>____________________</w:t>
      </w:r>
      <w:r>
        <w:rPr>
          <w:rFonts w:ascii="Calibri" w:hAnsi="Calibri" w:cs="Calibri"/>
          <w:sz w:val="24"/>
          <w:szCs w:val="24"/>
        </w:rPr>
        <w:t>_______________</w:t>
      </w:r>
      <w:r w:rsidRPr="001E35B3">
        <w:rPr>
          <w:rFonts w:ascii="Calibri" w:hAnsi="Calibri" w:cs="Calibri"/>
          <w:sz w:val="24"/>
          <w:szCs w:val="24"/>
        </w:rPr>
        <w:t>__</w:t>
      </w:r>
    </w:p>
    <w:p w14:paraId="0ACA0A28" w14:textId="77777777" w:rsidR="008A65FB" w:rsidRPr="00544603" w:rsidRDefault="008A65FB" w:rsidP="008A65FB"/>
    <w:sectPr w:rsidR="008A65FB" w:rsidRPr="00544603" w:rsidSect="001112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9CFC" w14:textId="77777777" w:rsidR="009D2D8E" w:rsidRDefault="009D2D8E" w:rsidP="0030749D">
      <w:r>
        <w:separator/>
      </w:r>
    </w:p>
  </w:endnote>
  <w:endnote w:type="continuationSeparator" w:id="0">
    <w:p w14:paraId="772F10E3" w14:textId="77777777" w:rsidR="009D2D8E" w:rsidRDefault="009D2D8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DA61065" w:rsidR="00B63278" w:rsidRDefault="00054918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3F80E56" wp14:editId="16CFDD2B">
          <wp:simplePos x="0" y="0"/>
          <wp:positionH relativeFrom="page">
            <wp:align>left</wp:align>
          </wp:positionH>
          <wp:positionV relativeFrom="page">
            <wp:posOffset>1006604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5210BFDD">
              <wp:simplePos x="0" y="0"/>
              <wp:positionH relativeFrom="margin">
                <wp:posOffset>1521723</wp:posOffset>
              </wp:positionH>
              <wp:positionV relativeFrom="paragraph">
                <wp:posOffset>-52475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CFDC380" w:rsidR="00E31376" w:rsidRPr="00054918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CB6F32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19.8pt;margin-top:-41.3pt;width:325.6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CKQBP74QAAAAkBAAAPAAAAZHJzL2Rvd25y&#10;ZXYueG1sTI9NT4QwEIbvJv6HZky8mN0iZFdAysYYPxJvLn7EW5eOQKRTQruA/97xpLeZzJN3nrfY&#10;LbYXE46+c6Tgch2BQKqd6ahR8FLdr1IQPmgyuneECr7Rw648PSl0btxMzzjtQyM4hHyuFbQhDLmU&#10;vm7Rar92AxLfPt1odeB1bKQZ9czhtpdxFG2l1R3xh1YPeNti/bU/WgUfF837k18eXudkkwx3j1N1&#10;9WYqpc7PlptrEAGX8AfDrz6rQ8lOB3ck40WvIE6yLaMKVmnMAxNpFmUgDgqyDciykP8blD8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ikAT++EAAAAJAQAADwAAAAAAAAAAAAAAAACG&#10;BAAAZHJzL2Rvd25yZXYueG1sUEsFBgAAAAAEAAQA8wAAAJQFAAAAAA==&#10;" fillcolor="white [3201]" stroked="f" strokeweight=".5pt">
              <v:textbox>
                <w:txbxContent>
                  <w:p w14:paraId="58FEF00E" w14:textId="0CFDC380" w:rsidR="00E31376" w:rsidRPr="00054918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CB6F32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6166" w14:textId="77777777" w:rsidR="009D2D8E" w:rsidRDefault="009D2D8E" w:rsidP="0030749D">
      <w:r>
        <w:separator/>
      </w:r>
    </w:p>
  </w:footnote>
  <w:footnote w:type="continuationSeparator" w:id="0">
    <w:p w14:paraId="1C3969BF" w14:textId="77777777" w:rsidR="009D2D8E" w:rsidRDefault="009D2D8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22D" w14:textId="7D95A0A1" w:rsidR="00054918" w:rsidRPr="00054918" w:rsidRDefault="0056249C" w:rsidP="00054918">
    <w:pPr>
      <w:pStyle w:val="Intestazione"/>
      <w:rPr>
        <w:b/>
        <w:bCs/>
        <w:color w:val="244061"/>
        <w:sz w:val="18"/>
        <w:szCs w:val="18"/>
      </w:rPr>
    </w:pPr>
    <w:r w:rsidRPr="00054918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730A1C83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918">
      <w:rPr>
        <w:b/>
        <w:bCs/>
        <w:color w:val="244061"/>
        <w:sz w:val="18"/>
        <w:szCs w:val="18"/>
      </w:rPr>
      <w:t xml:space="preserve">                 F</w:t>
    </w:r>
    <w:r w:rsidR="00054918" w:rsidRPr="00054918">
      <w:rPr>
        <w:b/>
        <w:bCs/>
        <w:color w:val="244061"/>
        <w:sz w:val="18"/>
        <w:szCs w:val="18"/>
      </w:rPr>
      <w:t>acoltà di Scienze</w:t>
    </w:r>
  </w:p>
  <w:p w14:paraId="290980FC" w14:textId="2B37B3CD" w:rsidR="004A1477" w:rsidRDefault="00FA09CE" w:rsidP="00054918">
    <w:pPr>
      <w:pStyle w:val="Intestazione"/>
      <w:ind w:left="680"/>
      <w:jc w:val="both"/>
      <w:rPr>
        <w:color w:val="244061"/>
        <w:sz w:val="18"/>
        <w:szCs w:val="18"/>
      </w:rPr>
    </w:pPr>
    <w:r w:rsidRPr="00054918">
      <w:rPr>
        <w:color w:val="244061"/>
        <w:sz w:val="18"/>
        <w:szCs w:val="18"/>
      </w:rPr>
      <w:t>Presidente: Prof. Giovanni Battista De Giudici</w:t>
    </w:r>
  </w:p>
  <w:p w14:paraId="0352B6C7" w14:textId="77777777" w:rsidR="00736E3F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12BD7AE" w14:textId="77777777" w:rsidR="00736E3F" w:rsidRDefault="00736E3F" w:rsidP="00736E3F">
    <w:pPr>
      <w:spacing w:after="40"/>
      <w:jc w:val="center"/>
      <w:rPr>
        <w:rFonts w:ascii="Calibri" w:hAnsi="Calibri" w:cs="Calibri"/>
        <w:b/>
      </w:rPr>
    </w:pPr>
  </w:p>
  <w:p w14:paraId="27077B4B" w14:textId="3488DA4F" w:rsidR="00736E3F" w:rsidRPr="001E35B3" w:rsidRDefault="00736E3F" w:rsidP="00736E3F">
    <w:pPr>
      <w:spacing w:after="40"/>
      <w:jc w:val="center"/>
      <w:rPr>
        <w:rFonts w:ascii="Calibri" w:hAnsi="Calibri" w:cs="Calibri"/>
        <w:b/>
      </w:rPr>
    </w:pPr>
    <w:r w:rsidRPr="001E35B3">
      <w:rPr>
        <w:rFonts w:ascii="Calibri" w:hAnsi="Calibri" w:cs="Calibri"/>
        <w:b/>
      </w:rPr>
      <w:t>Allegato B</w:t>
    </w:r>
  </w:p>
  <w:p w14:paraId="6511B227" w14:textId="77777777" w:rsidR="00736E3F" w:rsidRPr="001E35B3" w:rsidRDefault="00736E3F" w:rsidP="00736E3F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  <w:r w:rsidRPr="001E35B3">
      <w:rPr>
        <w:rFonts w:ascii="Calibri" w:hAnsi="Calibri" w:cs="Calibri"/>
        <w:b/>
        <w:bCs/>
        <w:sz w:val="24"/>
        <w:szCs w:val="24"/>
        <w:lang w:val="it-IT"/>
      </w:rPr>
      <w:t>Curriculum formativo, didattico, scientifico e professionale del candidato</w:t>
    </w:r>
  </w:p>
  <w:p w14:paraId="72EC6E10" w14:textId="77777777" w:rsidR="00736E3F" w:rsidRPr="001E35B3" w:rsidRDefault="00736E3F" w:rsidP="00736E3F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</w:p>
  <w:p w14:paraId="73474B3A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119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i certificazioni</w:t>
    </w:r>
  </w:p>
  <w:p w14:paraId="111DF42C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jc w:val="center"/>
      <w:rPr>
        <w:rFonts w:ascii="Calibri" w:hAnsi="Calibri" w:cs="Calibri"/>
      </w:rPr>
    </w:pPr>
    <w:r w:rsidRPr="001E35B3">
      <w:rPr>
        <w:rFonts w:ascii="Calibri" w:hAnsi="Calibri" w:cs="Calibri"/>
      </w:rPr>
      <w:t>(Art. 46, D.P.R. 28 dicembre 2000 n. 445)</w:t>
    </w:r>
  </w:p>
  <w:p w14:paraId="452CF874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402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ell’atto di notorietà</w:t>
    </w:r>
  </w:p>
  <w:p w14:paraId="69444405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402"/>
      </w:tabs>
      <w:jc w:val="center"/>
      <w:rPr>
        <w:rFonts w:ascii="Calibri" w:hAnsi="Calibri" w:cs="Calibri"/>
        <w:sz w:val="18"/>
        <w:szCs w:val="18"/>
      </w:rPr>
    </w:pPr>
    <w:r w:rsidRPr="001E35B3">
      <w:rPr>
        <w:rFonts w:ascii="Calibri" w:hAnsi="Calibri" w:cs="Calibri"/>
        <w:sz w:val="18"/>
        <w:szCs w:val="18"/>
      </w:rPr>
      <w:t>(da sottoscrivere davanti all'impiegato addetto o da presentare o spedire con la fotocopia di un documento di identità)</w:t>
    </w:r>
  </w:p>
  <w:p w14:paraId="7AF25166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jc w:val="center"/>
      <w:rPr>
        <w:rFonts w:ascii="Calibri" w:hAnsi="Calibri" w:cs="Calibri"/>
        <w:lang w:val="en-US"/>
      </w:rPr>
    </w:pPr>
    <w:r w:rsidRPr="001E35B3">
      <w:rPr>
        <w:rFonts w:ascii="Calibri" w:hAnsi="Calibri" w:cs="Calibri"/>
        <w:lang w:val="en-US"/>
      </w:rPr>
      <w:t xml:space="preserve">(Art. 47, D.P.R. 28 </w:t>
    </w:r>
    <w:proofErr w:type="spellStart"/>
    <w:r w:rsidRPr="001E35B3">
      <w:rPr>
        <w:rFonts w:ascii="Calibri" w:hAnsi="Calibri" w:cs="Calibri"/>
        <w:lang w:val="en-US"/>
      </w:rPr>
      <w:t>dicembre</w:t>
    </w:r>
    <w:proofErr w:type="spellEnd"/>
    <w:r w:rsidRPr="001E35B3">
      <w:rPr>
        <w:rFonts w:ascii="Calibri" w:hAnsi="Calibri" w:cs="Calibri"/>
        <w:lang w:val="en-US"/>
      </w:rPr>
      <w:t xml:space="preserve"> 2000 n. 445)</w:t>
    </w:r>
  </w:p>
  <w:p w14:paraId="3D29B13D" w14:textId="77777777" w:rsidR="00736E3F" w:rsidRDefault="00736E3F" w:rsidP="00736E3F"/>
  <w:p w14:paraId="4678E574" w14:textId="77777777" w:rsidR="00736E3F" w:rsidRPr="00054918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A2D29"/>
    <w:multiLevelType w:val="multilevel"/>
    <w:tmpl w:val="8642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0232D"/>
    <w:multiLevelType w:val="hybridMultilevel"/>
    <w:tmpl w:val="578C2C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B427C"/>
    <w:multiLevelType w:val="hybridMultilevel"/>
    <w:tmpl w:val="79ECED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B759E7"/>
    <w:multiLevelType w:val="multilevel"/>
    <w:tmpl w:val="8C1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25AFA"/>
    <w:multiLevelType w:val="multilevel"/>
    <w:tmpl w:val="F6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46A2"/>
    <w:multiLevelType w:val="hybridMultilevel"/>
    <w:tmpl w:val="5FF24F54"/>
    <w:lvl w:ilvl="0" w:tplc="FEFA84A6">
      <w:numFmt w:val="bullet"/>
      <w:lvlText w:val="-"/>
      <w:lvlJc w:val="left"/>
      <w:pPr>
        <w:ind w:left="1437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3B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AEC01C0"/>
    <w:multiLevelType w:val="multilevel"/>
    <w:tmpl w:val="83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262683">
    <w:abstractNumId w:val="3"/>
  </w:num>
  <w:num w:numId="2" w16cid:durableId="1138571725">
    <w:abstractNumId w:val="4"/>
  </w:num>
  <w:num w:numId="3" w16cid:durableId="1770541727">
    <w:abstractNumId w:val="2"/>
  </w:num>
  <w:num w:numId="4" w16cid:durableId="1231889242">
    <w:abstractNumId w:val="12"/>
  </w:num>
  <w:num w:numId="5" w16cid:durableId="1473407742">
    <w:abstractNumId w:val="9"/>
  </w:num>
  <w:num w:numId="6" w16cid:durableId="1771122289">
    <w:abstractNumId w:val="14"/>
  </w:num>
  <w:num w:numId="7" w16cid:durableId="2040272869">
    <w:abstractNumId w:val="6"/>
  </w:num>
  <w:num w:numId="8" w16cid:durableId="983507156">
    <w:abstractNumId w:val="7"/>
  </w:num>
  <w:num w:numId="9" w16cid:durableId="1524048195">
    <w:abstractNumId w:val="17"/>
  </w:num>
  <w:num w:numId="10" w16cid:durableId="163322375">
    <w:abstractNumId w:val="15"/>
  </w:num>
  <w:num w:numId="11" w16cid:durableId="658458858">
    <w:abstractNumId w:val="8"/>
  </w:num>
  <w:num w:numId="12" w16cid:durableId="526212333">
    <w:abstractNumId w:val="10"/>
  </w:num>
  <w:num w:numId="13" w16cid:durableId="794759746">
    <w:abstractNumId w:val="5"/>
  </w:num>
  <w:num w:numId="14" w16cid:durableId="2123960607">
    <w:abstractNumId w:val="1"/>
  </w:num>
  <w:num w:numId="15" w16cid:durableId="599333965">
    <w:abstractNumId w:val="13"/>
  </w:num>
  <w:num w:numId="16" w16cid:durableId="1319455517">
    <w:abstractNumId w:val="16"/>
  </w:num>
  <w:num w:numId="17" w16cid:durableId="2090927014">
    <w:abstractNumId w:val="11"/>
  </w:num>
  <w:num w:numId="18" w16cid:durableId="149926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1CC5"/>
    <w:rsid w:val="000232E7"/>
    <w:rsid w:val="00024CA7"/>
    <w:rsid w:val="000341AF"/>
    <w:rsid w:val="00035448"/>
    <w:rsid w:val="00036F70"/>
    <w:rsid w:val="0003761F"/>
    <w:rsid w:val="00037B6B"/>
    <w:rsid w:val="00043EE2"/>
    <w:rsid w:val="00047FF3"/>
    <w:rsid w:val="00054918"/>
    <w:rsid w:val="00061BC6"/>
    <w:rsid w:val="00067EE5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0E4C17"/>
    <w:rsid w:val="000F6292"/>
    <w:rsid w:val="001060B7"/>
    <w:rsid w:val="001112B9"/>
    <w:rsid w:val="00130B59"/>
    <w:rsid w:val="0013434A"/>
    <w:rsid w:val="00163923"/>
    <w:rsid w:val="00174564"/>
    <w:rsid w:val="001813C0"/>
    <w:rsid w:val="0019471B"/>
    <w:rsid w:val="001A58C8"/>
    <w:rsid w:val="001E6A51"/>
    <w:rsid w:val="001F5D73"/>
    <w:rsid w:val="00207233"/>
    <w:rsid w:val="002108AF"/>
    <w:rsid w:val="002112CF"/>
    <w:rsid w:val="00215557"/>
    <w:rsid w:val="002167FB"/>
    <w:rsid w:val="0021689D"/>
    <w:rsid w:val="00223A92"/>
    <w:rsid w:val="002334E6"/>
    <w:rsid w:val="002363A8"/>
    <w:rsid w:val="002653C5"/>
    <w:rsid w:val="00274EE0"/>
    <w:rsid w:val="002779EC"/>
    <w:rsid w:val="00280E8A"/>
    <w:rsid w:val="00281C29"/>
    <w:rsid w:val="002A2446"/>
    <w:rsid w:val="002B1BE6"/>
    <w:rsid w:val="002B2651"/>
    <w:rsid w:val="002C35DA"/>
    <w:rsid w:val="002E1E40"/>
    <w:rsid w:val="002E28E3"/>
    <w:rsid w:val="002E4B5E"/>
    <w:rsid w:val="002F0D7B"/>
    <w:rsid w:val="002F37FA"/>
    <w:rsid w:val="00302446"/>
    <w:rsid w:val="00307220"/>
    <w:rsid w:val="0030749D"/>
    <w:rsid w:val="00313B14"/>
    <w:rsid w:val="003152FB"/>
    <w:rsid w:val="00317C30"/>
    <w:rsid w:val="003209F0"/>
    <w:rsid w:val="003225CD"/>
    <w:rsid w:val="00324279"/>
    <w:rsid w:val="003306EF"/>
    <w:rsid w:val="00334CD1"/>
    <w:rsid w:val="00347E08"/>
    <w:rsid w:val="00350C49"/>
    <w:rsid w:val="00360818"/>
    <w:rsid w:val="0036713C"/>
    <w:rsid w:val="003677CF"/>
    <w:rsid w:val="003829E5"/>
    <w:rsid w:val="0038416A"/>
    <w:rsid w:val="00384CD1"/>
    <w:rsid w:val="00390227"/>
    <w:rsid w:val="003902C4"/>
    <w:rsid w:val="00390A63"/>
    <w:rsid w:val="003A1758"/>
    <w:rsid w:val="003B2A75"/>
    <w:rsid w:val="003B3096"/>
    <w:rsid w:val="003B6000"/>
    <w:rsid w:val="003D6177"/>
    <w:rsid w:val="003E74D5"/>
    <w:rsid w:val="00401986"/>
    <w:rsid w:val="00417577"/>
    <w:rsid w:val="004518A7"/>
    <w:rsid w:val="00452DED"/>
    <w:rsid w:val="00453DC0"/>
    <w:rsid w:val="00462D8D"/>
    <w:rsid w:val="004751B9"/>
    <w:rsid w:val="0048429E"/>
    <w:rsid w:val="0048631D"/>
    <w:rsid w:val="004A1477"/>
    <w:rsid w:val="004A149D"/>
    <w:rsid w:val="004B1597"/>
    <w:rsid w:val="004B1E4E"/>
    <w:rsid w:val="004D04C6"/>
    <w:rsid w:val="004D32E4"/>
    <w:rsid w:val="004D648E"/>
    <w:rsid w:val="004E061B"/>
    <w:rsid w:val="00501D79"/>
    <w:rsid w:val="00524917"/>
    <w:rsid w:val="00537131"/>
    <w:rsid w:val="00544603"/>
    <w:rsid w:val="00545F25"/>
    <w:rsid w:val="0056249C"/>
    <w:rsid w:val="00566BF9"/>
    <w:rsid w:val="00575EDF"/>
    <w:rsid w:val="00585B19"/>
    <w:rsid w:val="00595E1C"/>
    <w:rsid w:val="005974C5"/>
    <w:rsid w:val="005B7919"/>
    <w:rsid w:val="005C08BE"/>
    <w:rsid w:val="005E50AD"/>
    <w:rsid w:val="005F06E5"/>
    <w:rsid w:val="00620FAF"/>
    <w:rsid w:val="0062552A"/>
    <w:rsid w:val="0062558C"/>
    <w:rsid w:val="006309BE"/>
    <w:rsid w:val="00633AC1"/>
    <w:rsid w:val="00640F41"/>
    <w:rsid w:val="0064170A"/>
    <w:rsid w:val="00641AE0"/>
    <w:rsid w:val="00644EBE"/>
    <w:rsid w:val="00651BF5"/>
    <w:rsid w:val="006612BC"/>
    <w:rsid w:val="00664E4A"/>
    <w:rsid w:val="00667F9F"/>
    <w:rsid w:val="006776C9"/>
    <w:rsid w:val="0068140F"/>
    <w:rsid w:val="00694DBA"/>
    <w:rsid w:val="006974B8"/>
    <w:rsid w:val="006A376F"/>
    <w:rsid w:val="006C3DB0"/>
    <w:rsid w:val="006D5DCA"/>
    <w:rsid w:val="006D78E7"/>
    <w:rsid w:val="006F20AD"/>
    <w:rsid w:val="006F6EC9"/>
    <w:rsid w:val="00707ADA"/>
    <w:rsid w:val="00707C8F"/>
    <w:rsid w:val="00715F40"/>
    <w:rsid w:val="00736E3F"/>
    <w:rsid w:val="00742D68"/>
    <w:rsid w:val="0075035C"/>
    <w:rsid w:val="007607CF"/>
    <w:rsid w:val="00764FCE"/>
    <w:rsid w:val="00783DF6"/>
    <w:rsid w:val="007B7846"/>
    <w:rsid w:val="007C7D88"/>
    <w:rsid w:val="007E1252"/>
    <w:rsid w:val="007E2D7F"/>
    <w:rsid w:val="00800D46"/>
    <w:rsid w:val="00801F98"/>
    <w:rsid w:val="008118EC"/>
    <w:rsid w:val="0081259C"/>
    <w:rsid w:val="0081328C"/>
    <w:rsid w:val="00813A8B"/>
    <w:rsid w:val="008239D8"/>
    <w:rsid w:val="008567A6"/>
    <w:rsid w:val="0088079D"/>
    <w:rsid w:val="0088311F"/>
    <w:rsid w:val="00891433"/>
    <w:rsid w:val="008A375C"/>
    <w:rsid w:val="008A65FB"/>
    <w:rsid w:val="008B1590"/>
    <w:rsid w:val="008B3CEA"/>
    <w:rsid w:val="008B6E12"/>
    <w:rsid w:val="008C5C09"/>
    <w:rsid w:val="008C672F"/>
    <w:rsid w:val="008E025F"/>
    <w:rsid w:val="008E1DDB"/>
    <w:rsid w:val="008E3F55"/>
    <w:rsid w:val="008E69C6"/>
    <w:rsid w:val="008F1486"/>
    <w:rsid w:val="008F1E54"/>
    <w:rsid w:val="008F27C3"/>
    <w:rsid w:val="008F4206"/>
    <w:rsid w:val="00903E25"/>
    <w:rsid w:val="00941BE5"/>
    <w:rsid w:val="00962C6E"/>
    <w:rsid w:val="00984D02"/>
    <w:rsid w:val="009950C6"/>
    <w:rsid w:val="009B3203"/>
    <w:rsid w:val="009B4A81"/>
    <w:rsid w:val="009B5B56"/>
    <w:rsid w:val="009D2D8E"/>
    <w:rsid w:val="009D4EDD"/>
    <w:rsid w:val="009E16F6"/>
    <w:rsid w:val="009E32DF"/>
    <w:rsid w:val="009E44F7"/>
    <w:rsid w:val="009F2158"/>
    <w:rsid w:val="009F2A67"/>
    <w:rsid w:val="009F6C73"/>
    <w:rsid w:val="00A07284"/>
    <w:rsid w:val="00A2017F"/>
    <w:rsid w:val="00A23609"/>
    <w:rsid w:val="00A420E0"/>
    <w:rsid w:val="00A5567E"/>
    <w:rsid w:val="00A65505"/>
    <w:rsid w:val="00A66BC2"/>
    <w:rsid w:val="00A66C82"/>
    <w:rsid w:val="00A67EF3"/>
    <w:rsid w:val="00A75007"/>
    <w:rsid w:val="00A75829"/>
    <w:rsid w:val="00A82334"/>
    <w:rsid w:val="00A868F4"/>
    <w:rsid w:val="00AA2D86"/>
    <w:rsid w:val="00AA3932"/>
    <w:rsid w:val="00AB43B1"/>
    <w:rsid w:val="00AB457C"/>
    <w:rsid w:val="00AC1DE7"/>
    <w:rsid w:val="00AC4E14"/>
    <w:rsid w:val="00AC7939"/>
    <w:rsid w:val="00AF4620"/>
    <w:rsid w:val="00AF7A32"/>
    <w:rsid w:val="00B13F40"/>
    <w:rsid w:val="00B142E5"/>
    <w:rsid w:val="00B274B4"/>
    <w:rsid w:val="00B359C1"/>
    <w:rsid w:val="00B3790B"/>
    <w:rsid w:val="00B428EA"/>
    <w:rsid w:val="00B51C4D"/>
    <w:rsid w:val="00B61DCF"/>
    <w:rsid w:val="00B6273F"/>
    <w:rsid w:val="00B63278"/>
    <w:rsid w:val="00B700C1"/>
    <w:rsid w:val="00B700E5"/>
    <w:rsid w:val="00B808F4"/>
    <w:rsid w:val="00B8138B"/>
    <w:rsid w:val="00B81591"/>
    <w:rsid w:val="00BB320B"/>
    <w:rsid w:val="00BC10C0"/>
    <w:rsid w:val="00BC2F3E"/>
    <w:rsid w:val="00BE4E10"/>
    <w:rsid w:val="00BE7729"/>
    <w:rsid w:val="00C20C3F"/>
    <w:rsid w:val="00C310AF"/>
    <w:rsid w:val="00C33DF0"/>
    <w:rsid w:val="00C36D3F"/>
    <w:rsid w:val="00C44D5D"/>
    <w:rsid w:val="00C5077F"/>
    <w:rsid w:val="00C514AE"/>
    <w:rsid w:val="00C517A1"/>
    <w:rsid w:val="00C52AE2"/>
    <w:rsid w:val="00C578C3"/>
    <w:rsid w:val="00C61A84"/>
    <w:rsid w:val="00C64BF6"/>
    <w:rsid w:val="00C6663B"/>
    <w:rsid w:val="00C7619F"/>
    <w:rsid w:val="00C76C94"/>
    <w:rsid w:val="00C8167C"/>
    <w:rsid w:val="00C85C06"/>
    <w:rsid w:val="00C91C80"/>
    <w:rsid w:val="00C92721"/>
    <w:rsid w:val="00C94BB0"/>
    <w:rsid w:val="00CA025B"/>
    <w:rsid w:val="00CA44C3"/>
    <w:rsid w:val="00CA4E51"/>
    <w:rsid w:val="00CB36D1"/>
    <w:rsid w:val="00CB6F32"/>
    <w:rsid w:val="00CD1252"/>
    <w:rsid w:val="00CD60AA"/>
    <w:rsid w:val="00CD6A7D"/>
    <w:rsid w:val="00CD6DEE"/>
    <w:rsid w:val="00CE1C46"/>
    <w:rsid w:val="00CF183E"/>
    <w:rsid w:val="00CF1A22"/>
    <w:rsid w:val="00CF3243"/>
    <w:rsid w:val="00D06BA8"/>
    <w:rsid w:val="00D14DDE"/>
    <w:rsid w:val="00D24531"/>
    <w:rsid w:val="00D374A0"/>
    <w:rsid w:val="00D3762E"/>
    <w:rsid w:val="00D545B5"/>
    <w:rsid w:val="00D60457"/>
    <w:rsid w:val="00D7063E"/>
    <w:rsid w:val="00D71734"/>
    <w:rsid w:val="00D758AC"/>
    <w:rsid w:val="00D831E7"/>
    <w:rsid w:val="00D90ECB"/>
    <w:rsid w:val="00DA0586"/>
    <w:rsid w:val="00DA353E"/>
    <w:rsid w:val="00DB0498"/>
    <w:rsid w:val="00DD7EFB"/>
    <w:rsid w:val="00DE3FB0"/>
    <w:rsid w:val="00DF5690"/>
    <w:rsid w:val="00DF5CAF"/>
    <w:rsid w:val="00DF6E2A"/>
    <w:rsid w:val="00E012E2"/>
    <w:rsid w:val="00E10443"/>
    <w:rsid w:val="00E1067C"/>
    <w:rsid w:val="00E133C5"/>
    <w:rsid w:val="00E1372E"/>
    <w:rsid w:val="00E1483E"/>
    <w:rsid w:val="00E16C27"/>
    <w:rsid w:val="00E16D5D"/>
    <w:rsid w:val="00E256FE"/>
    <w:rsid w:val="00E31376"/>
    <w:rsid w:val="00E333F8"/>
    <w:rsid w:val="00E37120"/>
    <w:rsid w:val="00E56B23"/>
    <w:rsid w:val="00E620BD"/>
    <w:rsid w:val="00E740C8"/>
    <w:rsid w:val="00E77A07"/>
    <w:rsid w:val="00E900B2"/>
    <w:rsid w:val="00E966C9"/>
    <w:rsid w:val="00E970C1"/>
    <w:rsid w:val="00EC5525"/>
    <w:rsid w:val="00EC6FFB"/>
    <w:rsid w:val="00EE0C45"/>
    <w:rsid w:val="00EE5D6D"/>
    <w:rsid w:val="00EF5E1E"/>
    <w:rsid w:val="00F020E3"/>
    <w:rsid w:val="00F13FB4"/>
    <w:rsid w:val="00F1505E"/>
    <w:rsid w:val="00F24109"/>
    <w:rsid w:val="00F2785F"/>
    <w:rsid w:val="00F32AA8"/>
    <w:rsid w:val="00F40D5B"/>
    <w:rsid w:val="00F41A06"/>
    <w:rsid w:val="00F52794"/>
    <w:rsid w:val="00F64BD1"/>
    <w:rsid w:val="00F83A09"/>
    <w:rsid w:val="00F94E48"/>
    <w:rsid w:val="00FA09CE"/>
    <w:rsid w:val="00FB71AA"/>
    <w:rsid w:val="00FB7E4D"/>
    <w:rsid w:val="00FC1950"/>
    <w:rsid w:val="00FC3403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5491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6F3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0586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A0586"/>
    <w:pPr>
      <w:widowControl w:val="0"/>
      <w:autoSpaceDE w:val="0"/>
      <w:autoSpaceDN w:val="0"/>
      <w:ind w:left="72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A0586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A05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A05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58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36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e"/>
    <w:rsid w:val="00801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01F98"/>
  </w:style>
  <w:style w:type="character" w:customStyle="1" w:styleId="contextualspellingandgrammarerror">
    <w:name w:val="contextualspellingandgrammarerror"/>
    <w:basedOn w:val="Carpredefinitoparagrafo"/>
    <w:rsid w:val="00801F98"/>
  </w:style>
  <w:style w:type="character" w:customStyle="1" w:styleId="eop">
    <w:name w:val="eop"/>
    <w:basedOn w:val="Carpredefinitoparagrafo"/>
    <w:rsid w:val="00801F98"/>
  </w:style>
  <w:style w:type="paragraph" w:customStyle="1" w:styleId="Aaoeeu">
    <w:name w:val="Aaoeeu"/>
    <w:rsid w:val="004D32E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B8159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809B5-D76F-4215-8348-AFD355B7A54F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2.xml><?xml version="1.0" encoding="utf-8"?>
<ds:datastoreItem xmlns:ds="http://schemas.openxmlformats.org/officeDocument/2006/customXml" ds:itemID="{E5E4EE7E-4996-4925-A532-79928698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C5C45-C8E0-442E-A620-D18AA56F7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473</Characters>
  <Application>Microsoft Office Word</Application>
  <DocSecurity>0</DocSecurity>
  <Lines>12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3</cp:revision>
  <cp:lastPrinted>2022-03-10T11:01:00Z</cp:lastPrinted>
  <dcterms:created xsi:type="dcterms:W3CDTF">2026-02-12T09:55:00Z</dcterms:created>
  <dcterms:modified xsi:type="dcterms:W3CDTF">2026-02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